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55B9" w14:textId="77777777" w:rsidR="00F84C4E" w:rsidRPr="00006313" w:rsidRDefault="006D4600" w:rsidP="003A3E1C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006313">
        <w:rPr>
          <w:rFonts w:ascii="Times New Roman" w:hAnsi="Times New Roman" w:cs="Times New Roman"/>
          <w:b/>
          <w:sz w:val="28"/>
          <w:szCs w:val="24"/>
        </w:rPr>
        <w:t>O</w:t>
      </w:r>
      <w:r w:rsidR="00C03F4D" w:rsidRPr="00006313">
        <w:rPr>
          <w:rFonts w:ascii="Times New Roman" w:hAnsi="Times New Roman" w:cs="Times New Roman"/>
          <w:b/>
          <w:sz w:val="28"/>
          <w:szCs w:val="24"/>
        </w:rPr>
        <w:t>ffice manager</w:t>
      </w:r>
      <w:r w:rsidRPr="00006313">
        <w:rPr>
          <w:rFonts w:ascii="Times New Roman" w:hAnsi="Times New Roman" w:cs="Times New Roman"/>
          <w:b/>
          <w:sz w:val="28"/>
          <w:szCs w:val="24"/>
        </w:rPr>
        <w:br/>
        <w:t>Detská organizácia</w:t>
      </w:r>
      <w:r w:rsidR="00F84C4E" w:rsidRPr="00006313">
        <w:rPr>
          <w:rFonts w:ascii="Times New Roman" w:hAnsi="Times New Roman" w:cs="Times New Roman"/>
          <w:b/>
          <w:sz w:val="28"/>
          <w:szCs w:val="24"/>
        </w:rPr>
        <w:t xml:space="preserve"> FÉNIX</w:t>
      </w:r>
      <w:r w:rsidRPr="00006313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006313">
        <w:rPr>
          <w:rFonts w:ascii="Times New Roman" w:hAnsi="Times New Roman" w:cs="Times New Roman"/>
          <w:b/>
          <w:sz w:val="28"/>
          <w:szCs w:val="24"/>
        </w:rPr>
        <w:t>o.z</w:t>
      </w:r>
      <w:proofErr w:type="spellEnd"/>
      <w:r w:rsidRPr="00006313">
        <w:rPr>
          <w:rFonts w:ascii="Times New Roman" w:hAnsi="Times New Roman" w:cs="Times New Roman"/>
          <w:b/>
          <w:sz w:val="28"/>
          <w:szCs w:val="24"/>
        </w:rPr>
        <w:t>.</w:t>
      </w:r>
    </w:p>
    <w:p w14:paraId="6C385493" w14:textId="77777777" w:rsidR="00006313" w:rsidRDefault="00006313" w:rsidP="003A3E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8117859" w14:textId="77777777" w:rsidR="006D4600" w:rsidRP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6313">
        <w:rPr>
          <w:rFonts w:ascii="Times New Roman" w:hAnsi="Times New Roman" w:cs="Times New Roman"/>
          <w:b/>
          <w:sz w:val="24"/>
          <w:szCs w:val="24"/>
        </w:rPr>
        <w:t>Miesto:</w:t>
      </w:r>
      <w:r w:rsidRPr="006D4600">
        <w:rPr>
          <w:rFonts w:ascii="Times New Roman" w:hAnsi="Times New Roman" w:cs="Times New Roman"/>
          <w:sz w:val="24"/>
          <w:szCs w:val="24"/>
        </w:rPr>
        <w:t xml:space="preserve"> </w:t>
      </w:r>
      <w:r w:rsidR="00006313" w:rsidRPr="00006313">
        <w:rPr>
          <w:rFonts w:ascii="Times New Roman" w:hAnsi="Times New Roman" w:cs="Times New Roman"/>
          <w:sz w:val="24"/>
          <w:szCs w:val="24"/>
        </w:rPr>
        <w:t>Račianska</w:t>
      </w:r>
      <w:r w:rsidRPr="00006313">
        <w:rPr>
          <w:rFonts w:ascii="Times New Roman" w:hAnsi="Times New Roman" w:cs="Times New Roman"/>
          <w:sz w:val="24"/>
          <w:szCs w:val="24"/>
        </w:rPr>
        <w:t xml:space="preserve"> 72, Bratislava</w:t>
      </w:r>
    </w:p>
    <w:p w14:paraId="6142CC5E" w14:textId="77777777" w:rsidR="006D4600" w:rsidRP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6313">
        <w:rPr>
          <w:rFonts w:ascii="Times New Roman" w:hAnsi="Times New Roman" w:cs="Times New Roman"/>
          <w:b/>
          <w:sz w:val="24"/>
          <w:szCs w:val="24"/>
        </w:rPr>
        <w:t>Druh pracovného pomeru:</w:t>
      </w:r>
      <w:r w:rsidRPr="006D4600">
        <w:rPr>
          <w:rFonts w:ascii="Times New Roman" w:hAnsi="Times New Roman" w:cs="Times New Roman"/>
          <w:sz w:val="24"/>
          <w:szCs w:val="24"/>
        </w:rPr>
        <w:t xml:space="preserve"> plný úväzok </w:t>
      </w:r>
    </w:p>
    <w:p w14:paraId="5AA70A6A" w14:textId="77777777" w:rsidR="006D4600" w:rsidRP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6313">
        <w:rPr>
          <w:rFonts w:ascii="Times New Roman" w:hAnsi="Times New Roman" w:cs="Times New Roman"/>
          <w:b/>
          <w:sz w:val="24"/>
          <w:szCs w:val="24"/>
        </w:rPr>
        <w:t>Termín nástupu:</w:t>
      </w:r>
      <w:r w:rsidRPr="006D4600">
        <w:rPr>
          <w:rFonts w:ascii="Times New Roman" w:hAnsi="Times New Roman" w:cs="Times New Roman"/>
          <w:sz w:val="24"/>
          <w:szCs w:val="24"/>
        </w:rPr>
        <w:t xml:space="preserve"> 15. júla</w:t>
      </w:r>
    </w:p>
    <w:p w14:paraId="55475D4C" w14:textId="77777777" w:rsidR="006D4600" w:rsidRP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6313">
        <w:rPr>
          <w:rFonts w:ascii="Times New Roman" w:hAnsi="Times New Roman" w:cs="Times New Roman"/>
          <w:b/>
          <w:sz w:val="24"/>
          <w:szCs w:val="24"/>
        </w:rPr>
        <w:t>Mzdové podmienky (brutto):</w:t>
      </w:r>
      <w:r w:rsidRPr="006D4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hodou</w:t>
      </w:r>
    </w:p>
    <w:p w14:paraId="2DD30FD1" w14:textId="77777777" w:rsid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5128B49" w14:textId="77777777" w:rsidR="00C44CDE" w:rsidRPr="006D4600" w:rsidRDefault="00C44CDE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6D4600">
        <w:rPr>
          <w:rFonts w:ascii="Times New Roman" w:hAnsi="Times New Roman" w:cs="Times New Roman"/>
          <w:sz w:val="28"/>
          <w:szCs w:val="24"/>
        </w:rPr>
        <w:t xml:space="preserve">Informácie o pracovnom </w:t>
      </w:r>
      <w:r w:rsidR="006D4600">
        <w:rPr>
          <w:rFonts w:ascii="Times New Roman" w:hAnsi="Times New Roman" w:cs="Times New Roman"/>
          <w:sz w:val="28"/>
          <w:szCs w:val="24"/>
        </w:rPr>
        <w:t>mieste</w:t>
      </w:r>
    </w:p>
    <w:p w14:paraId="03763881" w14:textId="77777777" w:rsidR="00046C0A" w:rsidRPr="006D4600" w:rsidRDefault="00046C0A" w:rsidP="005941B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>Náplň práce, právomoci a zodpovednosti</w:t>
      </w:r>
    </w:p>
    <w:p w14:paraId="69625D31" w14:textId="2A79F3EF" w:rsidR="00046C0A" w:rsidRPr="006D4600" w:rsidRDefault="00046C0A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Náš tím hľadá novú kolegyňu alebo kolegu na pozíciu </w:t>
      </w:r>
      <w:proofErr w:type="spellStart"/>
      <w:r w:rsidRPr="006D46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D4600">
        <w:rPr>
          <w:rFonts w:ascii="Times New Roman" w:hAnsi="Times New Roman" w:cs="Times New Roman"/>
          <w:sz w:val="24"/>
          <w:szCs w:val="24"/>
        </w:rPr>
        <w:t xml:space="preserve"> manager. Táto pozícia si vyžaduje človeka, ktorý má veľmi dobré organizačné a komunikačné zručnosti, chuť učiť sa nové veci a ovláda balík </w:t>
      </w:r>
      <w:proofErr w:type="spellStart"/>
      <w:r w:rsidRPr="006D4600">
        <w:rPr>
          <w:rFonts w:ascii="Times New Roman" w:hAnsi="Times New Roman" w:cs="Times New Roman"/>
          <w:sz w:val="24"/>
          <w:szCs w:val="24"/>
        </w:rPr>
        <w:t>ffice</w:t>
      </w:r>
      <w:proofErr w:type="spellEnd"/>
      <w:r w:rsidRPr="006D46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E00B5" w14:textId="49E9ABEF" w:rsidR="00046C0A" w:rsidRPr="006D4600" w:rsidRDefault="00046C0A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Detská organizácia FÉNIX, </w:t>
      </w:r>
      <w:proofErr w:type="spellStart"/>
      <w:r w:rsidRPr="006D4600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6D4600">
        <w:rPr>
          <w:rFonts w:ascii="Times New Roman" w:hAnsi="Times New Roman" w:cs="Times New Roman"/>
          <w:sz w:val="24"/>
          <w:szCs w:val="24"/>
        </w:rPr>
        <w:t xml:space="preserve">. je celoslovensky pôsobiacou organizáciou s dlhoročnou tradíciou. Naším cieľom je vytvárať </w:t>
      </w:r>
      <w:r w:rsidR="000D47E7">
        <w:rPr>
          <w:rFonts w:ascii="Times New Roman" w:hAnsi="Times New Roman" w:cs="Times New Roman"/>
          <w:sz w:val="24"/>
          <w:szCs w:val="24"/>
        </w:rPr>
        <w:t xml:space="preserve">deťom </w:t>
      </w:r>
      <w:r w:rsidRPr="006D4600">
        <w:rPr>
          <w:rFonts w:ascii="Times New Roman" w:hAnsi="Times New Roman" w:cs="Times New Roman"/>
          <w:sz w:val="24"/>
          <w:szCs w:val="24"/>
        </w:rPr>
        <w:t>podmienky na ich aktívne a zmysluplné trávenie voľného času.</w:t>
      </w:r>
      <w:r w:rsidR="003A3E1C" w:rsidRPr="006D4600">
        <w:rPr>
          <w:rFonts w:ascii="Times New Roman" w:hAnsi="Times New Roman" w:cs="Times New Roman"/>
          <w:sz w:val="24"/>
          <w:szCs w:val="24"/>
        </w:rPr>
        <w:t xml:space="preserve"> V DO FÉNIX je priestor na kreativitu a vlastné nápady, možnosť vidieť rôzne miesta na Slovensku, účasť na školeniach (aj v zahraničí)</w:t>
      </w:r>
      <w:r w:rsidR="006D4600" w:rsidRPr="006D4600">
        <w:rPr>
          <w:rFonts w:ascii="Times New Roman" w:hAnsi="Times New Roman" w:cs="Times New Roman"/>
          <w:sz w:val="24"/>
          <w:szCs w:val="24"/>
        </w:rPr>
        <w:t>.</w:t>
      </w:r>
      <w:r w:rsidRPr="006D4600">
        <w:rPr>
          <w:rFonts w:ascii="Times New Roman" w:hAnsi="Times New Roman" w:cs="Times New Roman"/>
          <w:sz w:val="24"/>
          <w:szCs w:val="24"/>
        </w:rPr>
        <w:t xml:space="preserve"> Pôsobíme na území celého Slovenska (43 základných organizácií). </w:t>
      </w:r>
    </w:p>
    <w:p w14:paraId="318E0CC7" w14:textId="77777777" w:rsidR="00046C0A" w:rsidRPr="006D4600" w:rsidRDefault="00046C0A" w:rsidP="003A3E1C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6D4600">
        <w:rPr>
          <w:rFonts w:ascii="Times New Roman" w:hAnsi="Times New Roman" w:cs="Times New Roman"/>
          <w:sz w:val="24"/>
          <w:szCs w:val="24"/>
          <w:u w:val="single"/>
        </w:rPr>
        <w:t xml:space="preserve">Hlavnou náplňou práce je predovšetkým: </w:t>
      </w:r>
    </w:p>
    <w:p w14:paraId="318CECDC" w14:textId="77777777" w:rsidR="002A0174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komunikácia s členmi </w:t>
      </w:r>
      <w:r w:rsidR="002A0174" w:rsidRPr="006D4600">
        <w:rPr>
          <w:rFonts w:ascii="Times New Roman" w:hAnsi="Times New Roman" w:cs="Times New Roman"/>
          <w:sz w:val="24"/>
          <w:szCs w:val="24"/>
        </w:rPr>
        <w:t xml:space="preserve">a dobrovoľníkmi </w:t>
      </w:r>
      <w:r w:rsidRPr="006D4600">
        <w:rPr>
          <w:rFonts w:ascii="Times New Roman" w:hAnsi="Times New Roman" w:cs="Times New Roman"/>
          <w:sz w:val="24"/>
          <w:szCs w:val="24"/>
        </w:rPr>
        <w:t>organizácie o vnútorných otázkach fungovania organizácie</w:t>
      </w:r>
    </w:p>
    <w:p w14:paraId="0667811A" w14:textId="77777777" w:rsidR="002A0174" w:rsidRPr="006D4600" w:rsidRDefault="002A0174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kontakt so základnými organizáciami DO FÉNIX</w:t>
      </w:r>
    </w:p>
    <w:p w14:paraId="4BD0795E" w14:textId="77777777" w:rsidR="00046C0A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administratívna činnosť v systéme </w:t>
      </w:r>
      <w:proofErr w:type="spellStart"/>
      <w:r w:rsidRPr="006D4600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17CCEA76" w14:textId="77777777" w:rsidR="00046C0A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D460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vedenie a spravovanie databáz členov</w:t>
      </w:r>
    </w:p>
    <w:p w14:paraId="2B4B6625" w14:textId="77777777" w:rsidR="00046C0A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komunikácia s grafickými štúdiami a printovými spoločnosťami </w:t>
      </w:r>
    </w:p>
    <w:p w14:paraId="069A528A" w14:textId="77777777" w:rsidR="00046C0A" w:rsidRPr="006D4600" w:rsidRDefault="002A0174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administratívna podpora ústredia</w:t>
      </w:r>
    </w:p>
    <w:p w14:paraId="695D3B57" w14:textId="56DA4403" w:rsidR="00046C0A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tvorba článko</w:t>
      </w:r>
      <w:r w:rsidR="000D47E7">
        <w:rPr>
          <w:rFonts w:ascii="Times New Roman" w:hAnsi="Times New Roman" w:cs="Times New Roman"/>
          <w:sz w:val="24"/>
          <w:szCs w:val="24"/>
        </w:rPr>
        <w:t>v</w:t>
      </w:r>
      <w:r w:rsidRPr="006D4600">
        <w:rPr>
          <w:rFonts w:ascii="Times New Roman" w:hAnsi="Times New Roman" w:cs="Times New Roman"/>
          <w:sz w:val="24"/>
          <w:szCs w:val="24"/>
        </w:rPr>
        <w:t xml:space="preserve"> o činnosti organizácie </w:t>
      </w:r>
    </w:p>
    <w:p w14:paraId="38BA7630" w14:textId="77777777" w:rsidR="00046C0A" w:rsidRPr="006D4600" w:rsidRDefault="00046C0A" w:rsidP="006D4600">
      <w:pPr>
        <w:pStyle w:val="Odsekzoznamu"/>
        <w:numPr>
          <w:ilvl w:val="0"/>
          <w:numId w:val="10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propagácia činnosti organizácie na Facebooku a </w:t>
      </w:r>
      <w:proofErr w:type="spellStart"/>
      <w:r w:rsidRPr="006D4600">
        <w:rPr>
          <w:rFonts w:ascii="Times New Roman" w:hAnsi="Times New Roman" w:cs="Times New Roman"/>
          <w:sz w:val="24"/>
          <w:szCs w:val="24"/>
        </w:rPr>
        <w:t>Instragrame</w:t>
      </w:r>
      <w:proofErr w:type="spellEnd"/>
    </w:p>
    <w:p w14:paraId="6454D365" w14:textId="77777777" w:rsidR="00046C0A" w:rsidRPr="006D4600" w:rsidRDefault="00046C0A" w:rsidP="005941B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 xml:space="preserve">Zamestnanecké výhody, benefity </w:t>
      </w:r>
    </w:p>
    <w:p w14:paraId="253EC03B" w14:textId="53FC70DC" w:rsidR="00046C0A" w:rsidRPr="006D4600" w:rsidRDefault="00046C0A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Účasť </w:t>
      </w:r>
      <w:r w:rsidR="00043F2C" w:rsidRPr="006D4600">
        <w:rPr>
          <w:rFonts w:ascii="Times New Roman" w:hAnsi="Times New Roman" w:cs="Times New Roman"/>
          <w:sz w:val="24"/>
          <w:szCs w:val="24"/>
        </w:rPr>
        <w:t xml:space="preserve">na konferenciách, workshopoch, </w:t>
      </w:r>
      <w:r w:rsidRPr="006D4600">
        <w:rPr>
          <w:rFonts w:ascii="Times New Roman" w:hAnsi="Times New Roman" w:cs="Times New Roman"/>
          <w:sz w:val="24"/>
          <w:szCs w:val="24"/>
        </w:rPr>
        <w:t>celoslovenský</w:t>
      </w:r>
      <w:r w:rsidR="000D47E7">
        <w:rPr>
          <w:rFonts w:ascii="Times New Roman" w:hAnsi="Times New Roman" w:cs="Times New Roman"/>
          <w:sz w:val="24"/>
          <w:szCs w:val="24"/>
        </w:rPr>
        <w:t>ch</w:t>
      </w:r>
      <w:r w:rsidRPr="006D4600">
        <w:rPr>
          <w:rFonts w:ascii="Times New Roman" w:hAnsi="Times New Roman" w:cs="Times New Roman"/>
          <w:sz w:val="24"/>
          <w:szCs w:val="24"/>
        </w:rPr>
        <w:t xml:space="preserve"> stretnutiach </w:t>
      </w:r>
    </w:p>
    <w:p w14:paraId="7361588B" w14:textId="77777777" w:rsidR="00046C0A" w:rsidRPr="006D4600" w:rsidRDefault="00043F2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Práca v malom a dynamickom kolektíve, v príjemnom prostredí blízko centra mesta</w:t>
      </w:r>
    </w:p>
    <w:p w14:paraId="788EC6C7" w14:textId="77777777" w:rsidR="00043F2C" w:rsidRPr="006D4600" w:rsidRDefault="00043F2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Možnosť ďalšieho profesionálneho rozvoja a</w:t>
      </w:r>
      <w:r w:rsidR="002A0174" w:rsidRPr="006D4600">
        <w:rPr>
          <w:rFonts w:ascii="Times New Roman" w:hAnsi="Times New Roman" w:cs="Times New Roman"/>
          <w:sz w:val="24"/>
          <w:szCs w:val="24"/>
        </w:rPr>
        <w:t> </w:t>
      </w:r>
      <w:r w:rsidRPr="006D4600">
        <w:rPr>
          <w:rFonts w:ascii="Times New Roman" w:hAnsi="Times New Roman" w:cs="Times New Roman"/>
          <w:sz w:val="24"/>
          <w:szCs w:val="24"/>
        </w:rPr>
        <w:t>sebarealizácie</w:t>
      </w:r>
    </w:p>
    <w:p w14:paraId="186CAAEB" w14:textId="77777777" w:rsidR="00006313" w:rsidRDefault="00006313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1BE5BF22" w14:textId="77777777" w:rsidR="00006313" w:rsidRDefault="00006313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57E232F2" w14:textId="77777777" w:rsidR="00006313" w:rsidRDefault="00006313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1BC96594" w14:textId="77777777" w:rsidR="00006313" w:rsidRDefault="00006313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184A9551" w14:textId="77777777" w:rsidR="00006313" w:rsidRDefault="00006313" w:rsidP="003A3E1C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004F00E6" w14:textId="77777777" w:rsidR="00C44CDE" w:rsidRPr="006D4600" w:rsidRDefault="006D4600" w:rsidP="003A3E1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8"/>
          <w:szCs w:val="24"/>
        </w:rPr>
        <w:t>Požiadavky na zamestnanca</w:t>
      </w:r>
    </w:p>
    <w:p w14:paraId="71E21B11" w14:textId="77777777" w:rsidR="003A3E1C" w:rsidRPr="006D4600" w:rsidRDefault="003A3E1C" w:rsidP="005941B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 xml:space="preserve">Pozícii vyhovujú uchádzači so vzdelaním: </w:t>
      </w:r>
    </w:p>
    <w:p w14:paraId="0A355F21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vysokoškolské I. stupňa</w:t>
      </w:r>
    </w:p>
    <w:p w14:paraId="3C8F31E8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vysokoškolské II. Stupňa</w:t>
      </w:r>
    </w:p>
    <w:p w14:paraId="5C7A5E9B" w14:textId="77777777" w:rsidR="003A3E1C" w:rsidRPr="006D4600" w:rsidRDefault="003A3E1C" w:rsidP="003A3E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>Vzdelanie v odbore</w:t>
      </w:r>
    </w:p>
    <w:p w14:paraId="5D8C4B88" w14:textId="77777777" w:rsidR="003A3E1C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marketing, ekonómia</w:t>
      </w:r>
    </w:p>
    <w:p w14:paraId="6A3A7778" w14:textId="77777777" w:rsidR="00F9277E" w:rsidRDefault="00F9277E" w:rsidP="00F9277E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znalosti ekonómie</w:t>
      </w:r>
    </w:p>
    <w:p w14:paraId="60063958" w14:textId="77777777" w:rsidR="00F9277E" w:rsidRPr="006D4600" w:rsidRDefault="00F9277E" w:rsidP="00F9277E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znalosti z oblasti grafiky</w:t>
      </w:r>
    </w:p>
    <w:p w14:paraId="69D2BD62" w14:textId="77777777" w:rsidR="003A3E1C" w:rsidRPr="006D4600" w:rsidRDefault="003A3E1C" w:rsidP="003A3E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 xml:space="preserve">Jazykové znalosti </w:t>
      </w:r>
    </w:p>
    <w:p w14:paraId="54B83F54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Anglický jazyk – B2</w:t>
      </w:r>
    </w:p>
    <w:p w14:paraId="3B62547B" w14:textId="77777777" w:rsidR="003A3E1C" w:rsidRPr="006D4600" w:rsidRDefault="003A3E1C" w:rsidP="003A3E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>Ostatné znalosti</w:t>
      </w:r>
    </w:p>
    <w:p w14:paraId="464FB9CA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Microsoft Excel - Expert</w:t>
      </w:r>
    </w:p>
    <w:p w14:paraId="7B9762AE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Microsoft PowerPoint - Pokročilý</w:t>
      </w:r>
    </w:p>
    <w:p w14:paraId="79B1A76A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Microsoft Windows - Pokročilý</w:t>
      </w:r>
    </w:p>
    <w:p w14:paraId="2F70979A" w14:textId="77777777" w:rsidR="003A3E1C" w:rsidRPr="006D4600" w:rsidRDefault="003A3E1C" w:rsidP="006D4600">
      <w:pPr>
        <w:spacing w:after="12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r w:rsidRPr="006D460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D4600">
        <w:rPr>
          <w:rFonts w:ascii="Times New Roman" w:hAnsi="Times New Roman" w:cs="Times New Roman"/>
          <w:sz w:val="24"/>
          <w:szCs w:val="24"/>
        </w:rPr>
        <w:t xml:space="preserve"> – Základy</w:t>
      </w:r>
    </w:p>
    <w:p w14:paraId="0D74BFCC" w14:textId="77777777" w:rsidR="003A3E1C" w:rsidRPr="006D4600" w:rsidRDefault="003A3E1C" w:rsidP="003A3E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>Osobnostné predpoklady a zručnosti</w:t>
      </w:r>
    </w:p>
    <w:p w14:paraId="52EEA836" w14:textId="77777777" w:rsidR="003A3E1C" w:rsidRPr="006D4600" w:rsidRDefault="003A3E1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organizačné schopnosti</w:t>
      </w:r>
    </w:p>
    <w:p w14:paraId="28B7F4D0" w14:textId="77777777" w:rsidR="003A3E1C" w:rsidRPr="006D4600" w:rsidRDefault="003A3E1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r w:rsidRPr="006D4600">
        <w:rPr>
          <w:rFonts w:ascii="Times New Roman" w:hAnsi="Times New Roman" w:cs="Times New Roman"/>
          <w:sz w:val="24"/>
          <w:szCs w:val="24"/>
        </w:rPr>
        <w:t>proaktivita</w:t>
      </w:r>
      <w:proofErr w:type="spellEnd"/>
    </w:p>
    <w:p w14:paraId="34379732" w14:textId="77777777" w:rsidR="003A3E1C" w:rsidRPr="006D4600" w:rsidRDefault="003A3E1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komunikatívnosť, flexibilita</w:t>
      </w:r>
    </w:p>
    <w:p w14:paraId="53B02584" w14:textId="77777777" w:rsidR="003A3E1C" w:rsidRPr="006D4600" w:rsidRDefault="003A3E1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príjemné vystupovanie</w:t>
      </w:r>
    </w:p>
    <w:p w14:paraId="279C1651" w14:textId="77777777" w:rsidR="003A3E1C" w:rsidRPr="006D4600" w:rsidRDefault="003A3E1C" w:rsidP="006D4600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schopnosť učiť sa</w:t>
      </w:r>
    </w:p>
    <w:p w14:paraId="2A10E157" w14:textId="77777777" w:rsidR="00134F86" w:rsidRDefault="003A3E1C" w:rsidP="003A3E1C">
      <w:pPr>
        <w:pStyle w:val="Odsekzoznamu"/>
        <w:numPr>
          <w:ilvl w:val="0"/>
          <w:numId w:val="11"/>
        </w:numPr>
        <w:spacing w:after="120"/>
        <w:ind w:left="643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>odolnosť voči stresu</w:t>
      </w:r>
      <w:r w:rsidR="00134F86" w:rsidRPr="006D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19E1F" w14:textId="77777777" w:rsidR="00006313" w:rsidRDefault="00006313" w:rsidP="0000631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73BEB19" w14:textId="77777777" w:rsidR="00006313" w:rsidRPr="006D4600" w:rsidRDefault="00006313" w:rsidP="000063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D4600">
        <w:rPr>
          <w:rFonts w:ascii="Times New Roman" w:hAnsi="Times New Roman" w:cs="Times New Roman"/>
          <w:b/>
          <w:sz w:val="24"/>
          <w:szCs w:val="24"/>
        </w:rPr>
        <w:t>Informácie o výberovom konaní</w:t>
      </w:r>
    </w:p>
    <w:p w14:paraId="40B6DDC5" w14:textId="77777777" w:rsidR="00006313" w:rsidRPr="006D4600" w:rsidRDefault="00006313" w:rsidP="0000631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4600">
        <w:rPr>
          <w:rFonts w:ascii="Times New Roman" w:hAnsi="Times New Roman" w:cs="Times New Roman"/>
          <w:sz w:val="24"/>
          <w:szCs w:val="24"/>
        </w:rPr>
        <w:t xml:space="preserve">Pošlite nám CV s fotografiou a motivačným listom na </w:t>
      </w:r>
      <w:hyperlink r:id="rId8" w:history="1">
        <w:r w:rsidRPr="006D4600">
          <w:rPr>
            <w:rStyle w:val="Hypertextovprepojenie"/>
            <w:rFonts w:ascii="Times New Roman" w:hAnsi="Times New Roman" w:cs="Times New Roman"/>
            <w:sz w:val="24"/>
            <w:szCs w:val="24"/>
          </w:rPr>
          <w:t>fenix@do-fenix.sk</w:t>
        </w:r>
      </w:hyperlink>
      <w:r w:rsidRPr="006D4600">
        <w:rPr>
          <w:rFonts w:ascii="Times New Roman" w:hAnsi="Times New Roman" w:cs="Times New Roman"/>
          <w:sz w:val="24"/>
          <w:szCs w:val="24"/>
        </w:rPr>
        <w:t>.</w:t>
      </w:r>
      <w:r w:rsidRPr="006D4600">
        <w:rPr>
          <w:rFonts w:ascii="Times New Roman" w:hAnsi="Times New Roman" w:cs="Times New Roman"/>
          <w:sz w:val="24"/>
          <w:szCs w:val="24"/>
        </w:rPr>
        <w:br/>
        <w:t>Vyhradzujeme si právo odpovedať iba záujemcom, ktorí budú spĺňať predpoklady uverejnené v tejto ponuke. Vybraných uchádzačov budeme kontaktovať telefonicky.</w:t>
      </w:r>
    </w:p>
    <w:p w14:paraId="4266B78B" w14:textId="07132E5C" w:rsidR="00006313" w:rsidRPr="006D4600" w:rsidRDefault="00006313" w:rsidP="0000631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zasielani</w:t>
      </w:r>
      <w:r w:rsidR="00A95E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V</w:t>
      </w:r>
      <w:r w:rsidRPr="006D4600">
        <w:rPr>
          <w:rFonts w:ascii="Times New Roman" w:hAnsi="Times New Roman" w:cs="Times New Roman"/>
          <w:sz w:val="24"/>
          <w:szCs w:val="24"/>
        </w:rPr>
        <w:t xml:space="preserve"> a motivačného listu: </w:t>
      </w:r>
      <w:r w:rsidRPr="001B7076">
        <w:rPr>
          <w:rFonts w:ascii="Times New Roman" w:hAnsi="Times New Roman" w:cs="Times New Roman"/>
          <w:b/>
          <w:sz w:val="24"/>
          <w:szCs w:val="24"/>
          <w:u w:val="single"/>
        </w:rPr>
        <w:t>15. júna 2022</w:t>
      </w:r>
    </w:p>
    <w:p w14:paraId="799C1553" w14:textId="77777777" w:rsidR="00006313" w:rsidRDefault="00006313" w:rsidP="00006313">
      <w:pPr>
        <w:spacing w:after="120"/>
        <w:rPr>
          <w:rFonts w:ascii="Times New Roman" w:hAnsi="Times New Roman" w:cs="Times New Roman"/>
          <w:sz w:val="28"/>
          <w:szCs w:val="24"/>
        </w:rPr>
      </w:pPr>
    </w:p>
    <w:p w14:paraId="73EB1C71" w14:textId="77777777" w:rsidR="00006313" w:rsidRPr="00006313" w:rsidRDefault="00006313" w:rsidP="0000631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06313" w:rsidRPr="000063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F947" w14:textId="77777777" w:rsidR="009C0CE1" w:rsidRDefault="009C0CE1" w:rsidP="000165BC">
      <w:pPr>
        <w:spacing w:after="0" w:line="240" w:lineRule="auto"/>
      </w:pPr>
      <w:r>
        <w:separator/>
      </w:r>
    </w:p>
  </w:endnote>
  <w:endnote w:type="continuationSeparator" w:id="0">
    <w:p w14:paraId="438B8551" w14:textId="77777777" w:rsidR="009C0CE1" w:rsidRDefault="009C0CE1" w:rsidP="0001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25A9" w14:textId="77777777" w:rsidR="009C0CE1" w:rsidRDefault="009C0CE1" w:rsidP="000165BC">
      <w:pPr>
        <w:spacing w:after="0" w:line="240" w:lineRule="auto"/>
      </w:pPr>
      <w:r>
        <w:separator/>
      </w:r>
    </w:p>
  </w:footnote>
  <w:footnote w:type="continuationSeparator" w:id="0">
    <w:p w14:paraId="302C471D" w14:textId="77777777" w:rsidR="009C0CE1" w:rsidRDefault="009C0CE1" w:rsidP="0001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5EEE" w14:textId="77777777" w:rsidR="000165BC" w:rsidRDefault="000165B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35E110E" wp14:editId="7AC14995">
          <wp:simplePos x="0" y="0"/>
          <wp:positionH relativeFrom="column">
            <wp:posOffset>5382049</wp:posOffset>
          </wp:positionH>
          <wp:positionV relativeFrom="paragraph">
            <wp:posOffset>-161925</wp:posOffset>
          </wp:positionV>
          <wp:extent cx="516255" cy="838200"/>
          <wp:effectExtent l="0" t="0" r="0" b="0"/>
          <wp:wrapSquare wrapText="bothSides"/>
          <wp:docPr id="1" name="Obrázok 1" descr="Z:\PUBLIKÁCIE\2017\Miesto, kde žijem_publikácia\grafika\01_logo féni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Z:\PUBLIKÁCIE\2017\Miesto, kde žijem_publikácia\grafika\01_logo fén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632B"/>
    <w:multiLevelType w:val="hybridMultilevel"/>
    <w:tmpl w:val="6FF6B57E"/>
    <w:lvl w:ilvl="0" w:tplc="94CE07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AE7596"/>
    <w:multiLevelType w:val="hybridMultilevel"/>
    <w:tmpl w:val="A9629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295"/>
    <w:multiLevelType w:val="hybridMultilevel"/>
    <w:tmpl w:val="C0203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1A7"/>
    <w:multiLevelType w:val="hybridMultilevel"/>
    <w:tmpl w:val="0ECE65F8"/>
    <w:lvl w:ilvl="0" w:tplc="958A47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74EDA"/>
    <w:multiLevelType w:val="hybridMultilevel"/>
    <w:tmpl w:val="A8BA8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047"/>
    <w:multiLevelType w:val="hybridMultilevel"/>
    <w:tmpl w:val="6D9A1496"/>
    <w:lvl w:ilvl="0" w:tplc="958A4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0FF6"/>
    <w:multiLevelType w:val="hybridMultilevel"/>
    <w:tmpl w:val="138C32D8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4F43DE"/>
    <w:multiLevelType w:val="hybridMultilevel"/>
    <w:tmpl w:val="DAEAFA8C"/>
    <w:lvl w:ilvl="0" w:tplc="958A4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4F65"/>
    <w:multiLevelType w:val="hybridMultilevel"/>
    <w:tmpl w:val="51B89242"/>
    <w:lvl w:ilvl="0" w:tplc="958A4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04C5"/>
    <w:multiLevelType w:val="hybridMultilevel"/>
    <w:tmpl w:val="363E655C"/>
    <w:lvl w:ilvl="0" w:tplc="958A4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6DFA"/>
    <w:multiLevelType w:val="hybridMultilevel"/>
    <w:tmpl w:val="D40ED9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6034">
    <w:abstractNumId w:val="2"/>
  </w:num>
  <w:num w:numId="2" w16cid:durableId="1558473944">
    <w:abstractNumId w:val="1"/>
  </w:num>
  <w:num w:numId="3" w16cid:durableId="1333531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7882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05401444">
    <w:abstractNumId w:val="0"/>
  </w:num>
  <w:num w:numId="6" w16cid:durableId="2105957689">
    <w:abstractNumId w:val="4"/>
  </w:num>
  <w:num w:numId="7" w16cid:durableId="1302999525">
    <w:abstractNumId w:val="10"/>
  </w:num>
  <w:num w:numId="8" w16cid:durableId="1776557613">
    <w:abstractNumId w:val="7"/>
  </w:num>
  <w:num w:numId="9" w16cid:durableId="789085054">
    <w:abstractNumId w:val="8"/>
  </w:num>
  <w:num w:numId="10" w16cid:durableId="1633638383">
    <w:abstractNumId w:val="5"/>
  </w:num>
  <w:num w:numId="11" w16cid:durableId="728261335">
    <w:abstractNumId w:val="3"/>
  </w:num>
  <w:num w:numId="12" w16cid:durableId="45227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4E"/>
    <w:rsid w:val="000062DA"/>
    <w:rsid w:val="00006313"/>
    <w:rsid w:val="000165BC"/>
    <w:rsid w:val="00043F2C"/>
    <w:rsid w:val="00046C0A"/>
    <w:rsid w:val="00070D2C"/>
    <w:rsid w:val="000D47E7"/>
    <w:rsid w:val="00134F86"/>
    <w:rsid w:val="00183A50"/>
    <w:rsid w:val="001B7076"/>
    <w:rsid w:val="00223949"/>
    <w:rsid w:val="002A0174"/>
    <w:rsid w:val="002C3639"/>
    <w:rsid w:val="003A3E1C"/>
    <w:rsid w:val="00432D6D"/>
    <w:rsid w:val="005941BB"/>
    <w:rsid w:val="005F482F"/>
    <w:rsid w:val="00667240"/>
    <w:rsid w:val="00684B82"/>
    <w:rsid w:val="006D4600"/>
    <w:rsid w:val="00702F54"/>
    <w:rsid w:val="00761893"/>
    <w:rsid w:val="00763372"/>
    <w:rsid w:val="007B4942"/>
    <w:rsid w:val="00873B09"/>
    <w:rsid w:val="008C2E79"/>
    <w:rsid w:val="009C0480"/>
    <w:rsid w:val="009C0CE1"/>
    <w:rsid w:val="00A95E90"/>
    <w:rsid w:val="00A968FA"/>
    <w:rsid w:val="00B9497A"/>
    <w:rsid w:val="00C03F4D"/>
    <w:rsid w:val="00C44CDE"/>
    <w:rsid w:val="00CC3FFB"/>
    <w:rsid w:val="00D002C0"/>
    <w:rsid w:val="00D80D26"/>
    <w:rsid w:val="00D814DC"/>
    <w:rsid w:val="00E8534A"/>
    <w:rsid w:val="00EB3192"/>
    <w:rsid w:val="00F66763"/>
    <w:rsid w:val="00F84C4E"/>
    <w:rsid w:val="00F9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721C"/>
  <w15:docId w15:val="{234ADCB5-C38C-4261-B759-36C1334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8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D2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73B0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1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5BC"/>
  </w:style>
  <w:style w:type="paragraph" w:styleId="Pta">
    <w:name w:val="footer"/>
    <w:basedOn w:val="Normlny"/>
    <w:link w:val="PtaChar"/>
    <w:uiPriority w:val="99"/>
    <w:unhideWhenUsed/>
    <w:rsid w:val="0001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do-feni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BAD4-1025-4E33-ADE3-CE77FA96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nix</dc:creator>
  <cp:lastModifiedBy>Vávrová Vladimíra</cp:lastModifiedBy>
  <cp:revision>12</cp:revision>
  <dcterms:created xsi:type="dcterms:W3CDTF">2022-06-01T11:55:00Z</dcterms:created>
  <dcterms:modified xsi:type="dcterms:W3CDTF">2022-06-02T07:21:00Z</dcterms:modified>
</cp:coreProperties>
</file>